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76EB" w14:textId="4D43454C" w:rsidR="00B660F4" w:rsidRPr="0057124F" w:rsidRDefault="0057124F" w:rsidP="00567520">
      <w:pPr>
        <w:spacing w:after="480" w:line="276" w:lineRule="auto"/>
        <w:jc w:val="center"/>
        <w:rPr>
          <w:rFonts w:ascii="Book Antiqua" w:eastAsia="Times New Roman" w:hAnsi="Book Antiqua" w:cs="Times New Roman"/>
          <w:caps/>
          <w:spacing w:val="60"/>
          <w:lang w:eastAsia="cs-CZ"/>
        </w:rPr>
      </w:pPr>
      <w:bookmarkStart w:id="0" w:name="_Toc152131398"/>
      <w:r w:rsidRPr="0057124F"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  <w:t>čestné prohlášení</w:t>
      </w:r>
    </w:p>
    <w:p w14:paraId="60C2BE2C" w14:textId="45465355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odavatel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2A06840A" w14:textId="79C9297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se sídlem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5704363E" w14:textId="2680047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IČO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57A1D4B8" w14:textId="4617AE7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IČ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E1B281A" w14:textId="4035757B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jednající/zastoupený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CF26B89" w14:textId="77777777" w:rsidR="005544B6" w:rsidRPr="0057124F" w:rsidRDefault="005544B6" w:rsidP="0057124F">
      <w:pPr>
        <w:jc w:val="both"/>
        <w:rPr>
          <w:rFonts w:ascii="Book Antiqua" w:hAnsi="Book Antiqua"/>
        </w:rPr>
      </w:pPr>
    </w:p>
    <w:p w14:paraId="2B1449AD" w14:textId="7FD8912B" w:rsidR="005544B6" w:rsidRPr="0057124F" w:rsidRDefault="008141D9" w:rsidP="005712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ímto čestně prohlašuje,</w:t>
      </w:r>
      <w:r w:rsidR="0057124F" w:rsidRPr="0057124F">
        <w:rPr>
          <w:rFonts w:ascii="Book Antiqua" w:hAnsi="Book Antiqua"/>
        </w:rPr>
        <w:t xml:space="preserve"> že: </w:t>
      </w:r>
    </w:p>
    <w:p w14:paraId="7E968376" w14:textId="7F49F3B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 nebyl v zemi svého sídla v posledních 5 letech před zahájením zadávacího řízení pravomocně odsouzen pro trestný čin uvedený v příloze č. 3 k</w:t>
      </w:r>
      <w:r w:rsidR="008141D9">
        <w:rPr>
          <w:rFonts w:ascii="Book Antiqua" w:hAnsi="Book Antiqua"/>
        </w:rPr>
        <w:t> </w:t>
      </w:r>
      <w:r w:rsidRPr="0057124F">
        <w:rPr>
          <w:rFonts w:ascii="Book Antiqua" w:hAnsi="Book Antiqua"/>
        </w:rPr>
        <w:t>zákonu</w:t>
      </w:r>
      <w:r w:rsidR="008141D9">
        <w:rPr>
          <w:rFonts w:ascii="Book Antiqua" w:hAnsi="Book Antiqua"/>
        </w:rPr>
        <w:t xml:space="preserve"> o zadávání veřejných zakázek</w:t>
      </w:r>
      <w:r w:rsidRPr="0057124F">
        <w:rPr>
          <w:rFonts w:ascii="Book Antiqua" w:hAnsi="Book Antiqua"/>
        </w:rPr>
        <w:t xml:space="preserve"> nebo obdobný trestný čin podle právního řádu země sídla dodavatele; k zahlazení odsouzení se nepřihlíží,</w:t>
      </w:r>
    </w:p>
    <w:p w14:paraId="446EC290" w14:textId="71AABB4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 nemá v České republice nebo v zemi svého sídla v evidenci daní zachycen splatný daňový nedoplatek,</w:t>
      </w:r>
    </w:p>
    <w:p w14:paraId="510D725B" w14:textId="1FF6829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 nemá v České republice nebo v zemi svého sídla splatný nedoplatek na pojistném nebo penále na veřejné zdravotní pojištění,</w:t>
      </w:r>
    </w:p>
    <w:p w14:paraId="0355FB8E" w14:textId="570735E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) nemá v České republice nebo v zemi svého sídla splatný nedoplatek na pojistném nebo penále na sociální zabezpečení a příspěvku na státní politiku zaměstnanosti,</w:t>
      </w:r>
    </w:p>
    <w:p w14:paraId="7893636F" w14:textId="636CF1DF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e) 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20315C3" w14:textId="67A45B4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odavatel, který je právnickou osobou, dále čestně prohlašuje, že podmínku</w:t>
      </w:r>
      <w:r w:rsidR="005544B6">
        <w:rPr>
          <w:rFonts w:ascii="Book Antiqua" w:hAnsi="Book Antiqua"/>
        </w:rPr>
        <w:t xml:space="preserve"> </w:t>
      </w:r>
      <w:r w:rsidRPr="0057124F">
        <w:rPr>
          <w:rFonts w:ascii="Book Antiqua" w:hAnsi="Book Antiqua"/>
        </w:rPr>
        <w:t>písm. a)</w:t>
      </w:r>
      <w:r w:rsidR="005544B6">
        <w:rPr>
          <w:rFonts w:ascii="Book Antiqua" w:hAnsi="Book Antiqua"/>
        </w:rPr>
        <w:t xml:space="preserve"> výše</w:t>
      </w:r>
      <w:r w:rsidRPr="0057124F">
        <w:rPr>
          <w:rFonts w:ascii="Book Antiqua" w:hAnsi="Book Antiqua"/>
        </w:rPr>
        <w:t xml:space="preserve"> splňuje tato právnická osoba a zároveň každý člen statutárního orgánu. Je-li členem statutárního orgánu dodavatele právnická osoba, </w:t>
      </w:r>
      <w:r w:rsidR="00F35221">
        <w:rPr>
          <w:rFonts w:ascii="Book Antiqua" w:hAnsi="Book Antiqua"/>
        </w:rPr>
        <w:t>splňuje podmínku</w:t>
      </w:r>
      <w:r w:rsidRPr="0057124F">
        <w:rPr>
          <w:rFonts w:ascii="Book Antiqua" w:hAnsi="Book Antiqua"/>
        </w:rPr>
        <w:t xml:space="preserve"> podle </w:t>
      </w:r>
      <w:r w:rsidR="00F35221">
        <w:rPr>
          <w:rFonts w:ascii="Book Antiqua" w:hAnsi="Book Antiqua"/>
        </w:rPr>
        <w:t>výše uvedeného i</w:t>
      </w:r>
      <w:r w:rsidRPr="0057124F">
        <w:rPr>
          <w:rFonts w:ascii="Book Antiqua" w:hAnsi="Book Antiqua"/>
        </w:rPr>
        <w:t>:</w:t>
      </w:r>
    </w:p>
    <w:p w14:paraId="6BF423CE" w14:textId="7EF182F1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</w:t>
      </w:r>
      <w:r w:rsidRPr="0057124F">
        <w:rPr>
          <w:rFonts w:ascii="Book Antiqua" w:hAnsi="Book Antiqua"/>
        </w:rPr>
        <w:tab/>
        <w:t>tato právnická osoba,</w:t>
      </w:r>
    </w:p>
    <w:p w14:paraId="19D2B87D" w14:textId="39C93CD0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</w:t>
      </w:r>
      <w:r w:rsidRPr="0057124F">
        <w:rPr>
          <w:rFonts w:ascii="Book Antiqua" w:hAnsi="Book Antiqua"/>
        </w:rPr>
        <w:tab/>
        <w:t xml:space="preserve">každý člen statutárního orgánu této právnické osoby a </w:t>
      </w:r>
    </w:p>
    <w:p w14:paraId="7A3F17A9" w14:textId="24B4DE18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</w:t>
      </w:r>
      <w:r w:rsidRPr="0057124F">
        <w:rPr>
          <w:rFonts w:ascii="Book Antiqua" w:hAnsi="Book Antiqua"/>
        </w:rPr>
        <w:tab/>
        <w:t>osoba zastupující tuto právnickou osobu v statutárním orgánu dodavatele</w:t>
      </w:r>
      <w:r w:rsidR="00B13E1D">
        <w:rPr>
          <w:rFonts w:ascii="Book Antiqua" w:hAnsi="Book Antiqua"/>
        </w:rPr>
        <w:t>.</w:t>
      </w:r>
    </w:p>
    <w:p w14:paraId="5C4C1EFE" w14:textId="77777777" w:rsidR="00B13E1D" w:rsidRDefault="00B13E1D" w:rsidP="0057124F">
      <w:pPr>
        <w:jc w:val="both"/>
        <w:rPr>
          <w:rFonts w:ascii="Book Antiqua" w:hAnsi="Book Antiqua"/>
        </w:rPr>
      </w:pPr>
    </w:p>
    <w:p w14:paraId="377BD014" w14:textId="30714A8B" w:rsidR="00E959E8" w:rsidRPr="00E959E8" w:rsidRDefault="00E959E8" w:rsidP="00E959E8">
      <w:pPr>
        <w:jc w:val="both"/>
        <w:rPr>
          <w:rFonts w:ascii="Book Antiqua" w:hAnsi="Book Antiqua"/>
        </w:rPr>
      </w:pPr>
      <w:r w:rsidRPr="00E959E8">
        <w:rPr>
          <w:rFonts w:ascii="Book Antiqua" w:hAnsi="Book Antiqua"/>
        </w:rPr>
        <w:t xml:space="preserve">Dodavatel dále čestně prohlašuje, že je profesně způsobilý k provedení veřejné zakázky, neboť je zapsán v obchodního rejstříku nebo jiné obdobné evidenci, pokud jiný právní předpis zápis do takové evidence vyžaduje a je oprávněn podnikat v rozsahu odpovídajícímu předmětu veřejné zakázky, tj. má oprávnění k podnikání v oboru </w:t>
      </w:r>
      <w:r w:rsidR="007A21D0" w:rsidRPr="007A21D0">
        <w:rPr>
          <w:rFonts w:ascii="Book Antiqua" w:hAnsi="Book Antiqua"/>
        </w:rPr>
        <w:t>Poskytování služeb v oblasti bezpečnosti a ochrany zdraví při práci</w:t>
      </w:r>
      <w:r w:rsidR="007A21D0">
        <w:rPr>
          <w:rFonts w:ascii="Book Antiqua" w:hAnsi="Book Antiqua"/>
        </w:rPr>
        <w:t xml:space="preserve"> a </w:t>
      </w:r>
      <w:r w:rsidR="007A21D0" w:rsidRPr="007A21D0">
        <w:rPr>
          <w:rFonts w:ascii="Book Antiqua" w:hAnsi="Book Antiqua"/>
        </w:rPr>
        <w:t xml:space="preserve"> Projektová činnost ve výstavbě</w:t>
      </w:r>
      <w:r w:rsidR="007A21D0">
        <w:rPr>
          <w:rFonts w:ascii="Book Antiqua" w:hAnsi="Book Antiqua"/>
        </w:rPr>
        <w:t>.</w:t>
      </w:r>
    </w:p>
    <w:p w14:paraId="6AD8C1C8" w14:textId="6EE61360" w:rsidR="000A7748" w:rsidRDefault="000A7748" w:rsidP="0057124F">
      <w:pPr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>Dodavatel česně prohlašuje, že je technicky kvalifikován k provedení veřejné zakázky</w:t>
      </w:r>
      <w:r w:rsidR="009B2DE2">
        <w:rPr>
          <w:rFonts w:ascii="Book Antiqua" w:eastAsia="Times New Roman" w:hAnsi="Book Antiqua" w:cs="Times New Roman"/>
        </w:rPr>
        <w:t>,</w:t>
      </w:r>
      <w:r w:rsidR="008141D9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 w:rsidR="00477064">
        <w:rPr>
          <w:rFonts w:ascii="Book Antiqua" w:eastAsia="Times New Roman" w:hAnsi="Book Antiqua" w:cs="Times New Roman"/>
          <w:lang w:eastAsia="cs-CZ"/>
        </w:rPr>
        <w:t xml:space="preserve">za posledních </w:t>
      </w:r>
      <w:r w:rsidR="007A21D0">
        <w:rPr>
          <w:rFonts w:ascii="Book Antiqua" w:eastAsia="Times New Roman" w:hAnsi="Book Antiqua" w:cs="Times New Roman"/>
          <w:lang w:eastAsia="cs-CZ"/>
        </w:rPr>
        <w:t>3 roky</w:t>
      </w:r>
      <w:r w:rsidRPr="00727EC1">
        <w:rPr>
          <w:rFonts w:ascii="Book Antiqua" w:eastAsia="Times New Roman" w:hAnsi="Book Antiqua" w:cs="Times New Roman"/>
          <w:lang w:eastAsia="cs-CZ"/>
        </w:rPr>
        <w:t xml:space="preserve"> před zahájením zadávacího řízení</w:t>
      </w:r>
      <w:r>
        <w:rPr>
          <w:rFonts w:ascii="Book Antiqua" w:eastAsia="Times New Roman" w:hAnsi="Book Antiqua" w:cs="Times New Roman"/>
          <w:lang w:eastAsia="cs-CZ"/>
        </w:rPr>
        <w:t xml:space="preserve"> </w:t>
      </w:r>
      <w:r w:rsidR="007A21D0">
        <w:rPr>
          <w:rFonts w:ascii="Book Antiqua" w:eastAsia="Times New Roman" w:hAnsi="Book Antiqua" w:cs="Times New Roman"/>
          <w:lang w:eastAsia="cs-CZ"/>
        </w:rPr>
        <w:t>provedl následující služby</w:t>
      </w:r>
      <w:r>
        <w:rPr>
          <w:rFonts w:ascii="Book Antiqua" w:eastAsia="Times New Roman" w:hAnsi="Book Antiqua" w:cs="Times New Roman"/>
          <w:lang w:eastAsia="cs-CZ"/>
        </w:rPr>
        <w:t>:</w:t>
      </w:r>
    </w:p>
    <w:p w14:paraId="23BE15BA" w14:textId="018D96F4" w:rsidR="00E959E8" w:rsidRDefault="007A21D0" w:rsidP="0057124F">
      <w:pPr>
        <w:jc w:val="both"/>
        <w:rPr>
          <w:rFonts w:ascii="Book Antiqua" w:eastAsia="Times New Roman" w:hAnsi="Book Antiqua" w:cs="Times New Roman"/>
          <w:lang w:eastAsia="cs-CZ"/>
        </w:rPr>
      </w:pPr>
      <w:r w:rsidRPr="0050589A">
        <w:rPr>
          <w:rFonts w:ascii="Book Antiqua" w:eastAsia="Times New Roman" w:hAnsi="Book Antiqua" w:cs="Times New Roman"/>
          <w:bCs/>
          <w:lang w:eastAsia="cs-CZ"/>
        </w:rPr>
        <w:lastRenderedPageBreak/>
        <w:t>3 služby spočívající ve výkonu funkce projektového manažera (PM), cenového manažera (CM), technického dozoru investora (TDI) a koordinátora bezpečnosti práce (KBOZP) na výstavbu stavebních objektů veřejné vybavenosti v hodnotě rozpočtových stavebních nákladů min. ve výši 80 mil.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1746"/>
        <w:gridCol w:w="1778"/>
      </w:tblGrid>
      <w:tr w:rsidR="009F4D3E" w14:paraId="76D68A97" w14:textId="77777777" w:rsidTr="000E2B35">
        <w:trPr>
          <w:trHeight w:val="1012"/>
        </w:trPr>
        <w:tc>
          <w:tcPr>
            <w:tcW w:w="1777" w:type="dxa"/>
          </w:tcPr>
          <w:p w14:paraId="13F92E04" w14:textId="75681109" w:rsidR="009F4D3E" w:rsidRPr="009F4D3E" w:rsidRDefault="000E2B35" w:rsidP="007A21D0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Název 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>služby</w:t>
            </w:r>
          </w:p>
        </w:tc>
        <w:tc>
          <w:tcPr>
            <w:tcW w:w="2015" w:type="dxa"/>
          </w:tcPr>
          <w:p w14:paraId="59670387" w14:textId="2CCE70E6" w:rsidR="009F4D3E" w:rsidRPr="009F4D3E" w:rsidRDefault="000E2B35" w:rsidP="007A21D0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Stručný popis 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>služby spolu s označením stavby</w:t>
            </w:r>
          </w:p>
        </w:tc>
        <w:tc>
          <w:tcPr>
            <w:tcW w:w="1746" w:type="dxa"/>
          </w:tcPr>
          <w:p w14:paraId="5FFF3519" w14:textId="06CDF6E8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Objednatel, včetně kontaktních údajů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>, email, telefon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</w:tcPr>
          <w:p w14:paraId="5CA4DEDD" w14:textId="1C8F34F4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Doba provádění </w:t>
            </w:r>
          </w:p>
        </w:tc>
        <w:tc>
          <w:tcPr>
            <w:tcW w:w="1778" w:type="dxa"/>
          </w:tcPr>
          <w:p w14:paraId="3C06BBDF" w14:textId="3C784E7F" w:rsidR="009F4D3E" w:rsidRPr="009F4D3E" w:rsidRDefault="009F4D3E" w:rsidP="00AE714E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Hodnota </w:t>
            </w:r>
            <w:r w:rsidR="00AE714E">
              <w:rPr>
                <w:rFonts w:ascii="Book Antiqua" w:hAnsi="Book Antiqua"/>
                <w:b/>
                <w:sz w:val="18"/>
                <w:szCs w:val="18"/>
              </w:rPr>
              <w:t>stavební práce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 xml:space="preserve"> u níž byly služby prováděny v Kč bez DPH</w:t>
            </w:r>
          </w:p>
        </w:tc>
      </w:tr>
      <w:tr w:rsidR="009F4D3E" w14:paraId="52DEE605" w14:textId="77777777" w:rsidTr="000E2B35">
        <w:trPr>
          <w:trHeight w:val="1299"/>
        </w:trPr>
        <w:tc>
          <w:tcPr>
            <w:tcW w:w="1777" w:type="dxa"/>
          </w:tcPr>
          <w:p w14:paraId="1F8FB2BA" w14:textId="375B572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015" w:type="dxa"/>
          </w:tcPr>
          <w:p w14:paraId="66C84463" w14:textId="3FAC38E9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2BF47A5C" w14:textId="2FBDB6D2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5D06E094" w14:textId="652C7AC8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78" w:type="dxa"/>
          </w:tcPr>
          <w:p w14:paraId="6BE280B4" w14:textId="06F8459F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9F4D3E" w14:paraId="0369C77C" w14:textId="77777777" w:rsidTr="000E2B35">
        <w:trPr>
          <w:trHeight w:val="1416"/>
        </w:trPr>
        <w:tc>
          <w:tcPr>
            <w:tcW w:w="1777" w:type="dxa"/>
          </w:tcPr>
          <w:p w14:paraId="4C2B2D80" w14:textId="462B285E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015" w:type="dxa"/>
          </w:tcPr>
          <w:p w14:paraId="2F7D5F9E" w14:textId="4D10197D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77C9FB40" w14:textId="1C1B6B5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1AB8B1B3" w14:textId="766F2744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78" w:type="dxa"/>
          </w:tcPr>
          <w:p w14:paraId="3A85E5C9" w14:textId="7D93A173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E959E8" w14:paraId="372B3143" w14:textId="77777777" w:rsidTr="000E2B35">
        <w:trPr>
          <w:trHeight w:val="1416"/>
        </w:trPr>
        <w:tc>
          <w:tcPr>
            <w:tcW w:w="1777" w:type="dxa"/>
          </w:tcPr>
          <w:p w14:paraId="64413529" w14:textId="05F3277C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015" w:type="dxa"/>
          </w:tcPr>
          <w:p w14:paraId="34A157B6" w14:textId="5C3E7984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2CAEB796" w14:textId="63C8A301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45C5C07F" w14:textId="23224657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78" w:type="dxa"/>
          </w:tcPr>
          <w:p w14:paraId="4E769B28" w14:textId="74F13D70" w:rsidR="00E959E8" w:rsidRPr="009F4D3E" w:rsidRDefault="00E959E8" w:rsidP="00E959E8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</w:tbl>
    <w:p w14:paraId="65CED69D" w14:textId="77777777" w:rsidR="00E959E8" w:rsidRDefault="00E959E8" w:rsidP="0057124F">
      <w:pPr>
        <w:jc w:val="both"/>
        <w:rPr>
          <w:rFonts w:ascii="Book Antiqua" w:hAnsi="Book Antiqua"/>
        </w:rPr>
      </w:pPr>
    </w:p>
    <w:p w14:paraId="3BBD7C14" w14:textId="07263149" w:rsidR="007A21D0" w:rsidRDefault="007A21D0" w:rsidP="007A21D0">
      <w:pPr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 xml:space="preserve">Dodavatel dále česně prohlašuje, že je technicky kvalifikován k provedení veřejné zakázky,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disponuje týmem následujících osob</w:t>
      </w:r>
      <w:r w:rsidR="00962801">
        <w:rPr>
          <w:rFonts w:ascii="Book Antiqua" w:eastAsia="Times New Roman" w:hAnsi="Book Antiqua" w:cs="Times New Roman"/>
          <w:lang w:eastAsia="cs-CZ"/>
        </w:rPr>
        <w:t xml:space="preserve"> (jednu pozici může zastávat více osob, ale v týmu dodavatele musí být min. 2 osoby s rozdílnou autorizací)</w:t>
      </w:r>
      <w:r>
        <w:rPr>
          <w:rFonts w:ascii="Book Antiqua" w:eastAsia="Times New Roman" w:hAnsi="Book Antiqua" w:cs="Times New Roman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3104"/>
      </w:tblGrid>
      <w:tr w:rsidR="00962801" w:rsidRPr="009F4D3E" w14:paraId="6C1DAEA7" w14:textId="77777777" w:rsidTr="00962801">
        <w:trPr>
          <w:trHeight w:val="1012"/>
        </w:trPr>
        <w:tc>
          <w:tcPr>
            <w:tcW w:w="1777" w:type="dxa"/>
          </w:tcPr>
          <w:p w14:paraId="00A3E439" w14:textId="2D5916D7" w:rsidR="00962801" w:rsidRPr="00962801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62801">
              <w:rPr>
                <w:rFonts w:ascii="Book Antiqua" w:hAnsi="Book Antiqua"/>
                <w:b/>
                <w:sz w:val="18"/>
                <w:szCs w:val="18"/>
              </w:rPr>
              <w:t>Pozice</w:t>
            </w:r>
          </w:p>
        </w:tc>
        <w:tc>
          <w:tcPr>
            <w:tcW w:w="2015" w:type="dxa"/>
          </w:tcPr>
          <w:p w14:paraId="2A77103C" w14:textId="16D3DB69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Jméno a příjmení</w:t>
            </w:r>
          </w:p>
        </w:tc>
        <w:tc>
          <w:tcPr>
            <w:tcW w:w="1746" w:type="dxa"/>
          </w:tcPr>
          <w:p w14:paraId="34B6AA1C" w14:textId="0282E372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ztah k dodavateli (zaměstanec, poddodavatel apod.)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</w:tcPr>
          <w:p w14:paraId="5EA8D11E" w14:textId="6A17F788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torizace (musí být uvedena min. u dvou pozic, přičemž členy týmu musí být pokryty všechny autorizace požadované v zadávací dokumentaci)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</w:tr>
      <w:tr w:rsidR="00962801" w:rsidRPr="009F4D3E" w14:paraId="1C379437" w14:textId="77777777" w:rsidTr="00962801">
        <w:trPr>
          <w:trHeight w:val="1299"/>
        </w:trPr>
        <w:tc>
          <w:tcPr>
            <w:tcW w:w="1777" w:type="dxa"/>
          </w:tcPr>
          <w:p w14:paraId="49C22A23" w14:textId="5894FED8" w:rsidR="00962801" w:rsidRPr="00962801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62801">
              <w:rPr>
                <w:rFonts w:ascii="Book Antiqua" w:hAnsi="Book Antiqua"/>
                <w:b/>
                <w:sz w:val="18"/>
                <w:szCs w:val="18"/>
              </w:rPr>
              <w:t>Projektový manažer</w:t>
            </w:r>
          </w:p>
        </w:tc>
        <w:tc>
          <w:tcPr>
            <w:tcW w:w="2015" w:type="dxa"/>
          </w:tcPr>
          <w:p w14:paraId="38D76917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3AE7722B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3104" w:type="dxa"/>
          </w:tcPr>
          <w:p w14:paraId="5C13BB27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962801" w:rsidRPr="009F4D3E" w14:paraId="5B8BEF2D" w14:textId="77777777" w:rsidTr="00962801">
        <w:trPr>
          <w:trHeight w:val="1416"/>
        </w:trPr>
        <w:tc>
          <w:tcPr>
            <w:tcW w:w="1777" w:type="dxa"/>
          </w:tcPr>
          <w:p w14:paraId="1B3DC664" w14:textId="4F08FBBF" w:rsidR="00962801" w:rsidRPr="00962801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62801">
              <w:rPr>
                <w:rFonts w:ascii="Book Antiqua" w:hAnsi="Book Antiqua"/>
                <w:sz w:val="18"/>
                <w:szCs w:val="18"/>
              </w:rPr>
              <w:t>Cenový manažer</w:t>
            </w:r>
          </w:p>
        </w:tc>
        <w:tc>
          <w:tcPr>
            <w:tcW w:w="2015" w:type="dxa"/>
          </w:tcPr>
          <w:p w14:paraId="2BF0BDF3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4DB3E207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3104" w:type="dxa"/>
          </w:tcPr>
          <w:p w14:paraId="08F2FCB7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962801" w:rsidRPr="009F4D3E" w14:paraId="6D7AB5F6" w14:textId="77777777" w:rsidTr="00962801">
        <w:trPr>
          <w:trHeight w:val="1416"/>
        </w:trPr>
        <w:tc>
          <w:tcPr>
            <w:tcW w:w="1777" w:type="dxa"/>
          </w:tcPr>
          <w:p w14:paraId="22637395" w14:textId="4C62AF1A" w:rsidR="00962801" w:rsidRPr="00962801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62801">
              <w:rPr>
                <w:rFonts w:ascii="Book Antiqua" w:hAnsi="Book Antiqua"/>
                <w:b/>
                <w:sz w:val="18"/>
                <w:szCs w:val="18"/>
              </w:rPr>
              <w:t>Technický dozor investora</w:t>
            </w:r>
            <w:r w:rsidR="00522257">
              <w:rPr>
                <w:rFonts w:ascii="Book Antiqua" w:hAnsi="Book Antiqua"/>
                <w:b/>
                <w:sz w:val="18"/>
                <w:szCs w:val="18"/>
              </w:rPr>
              <w:t xml:space="preserve"> – délka praxe provádění technického dozoru v celých letech </w:t>
            </w:r>
            <w:r w:rsidR="00522257"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  <w:bookmarkStart w:id="1" w:name="_GoBack"/>
            <w:bookmarkEnd w:id="1"/>
          </w:p>
        </w:tc>
        <w:tc>
          <w:tcPr>
            <w:tcW w:w="2015" w:type="dxa"/>
          </w:tcPr>
          <w:p w14:paraId="5C55D3A0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63A47950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3104" w:type="dxa"/>
          </w:tcPr>
          <w:p w14:paraId="37CEEA40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962801" w:rsidRPr="009F4D3E" w14:paraId="05F9FE29" w14:textId="77777777" w:rsidTr="00962801">
        <w:trPr>
          <w:trHeight w:val="1416"/>
        </w:trPr>
        <w:tc>
          <w:tcPr>
            <w:tcW w:w="1777" w:type="dxa"/>
          </w:tcPr>
          <w:p w14:paraId="19FEE5F2" w14:textId="7FC98014" w:rsidR="00962801" w:rsidRPr="00962801" w:rsidRDefault="00962801" w:rsidP="0096280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62801">
              <w:rPr>
                <w:rFonts w:ascii="Book Antiqua" w:hAnsi="Book Antiqua"/>
                <w:b/>
                <w:sz w:val="18"/>
                <w:szCs w:val="18"/>
              </w:rPr>
              <w:lastRenderedPageBreak/>
              <w:t>Koordinátor bezpečnosti práce</w:t>
            </w:r>
          </w:p>
        </w:tc>
        <w:tc>
          <w:tcPr>
            <w:tcW w:w="2015" w:type="dxa"/>
          </w:tcPr>
          <w:p w14:paraId="62C832FB" w14:textId="28F8B4B3" w:rsidR="00962801" w:rsidRPr="009F4D3E" w:rsidRDefault="00962801" w:rsidP="00962801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46" w:type="dxa"/>
          </w:tcPr>
          <w:p w14:paraId="3558B7BA" w14:textId="6838FC42" w:rsidR="00962801" w:rsidRPr="009F4D3E" w:rsidRDefault="00962801" w:rsidP="00962801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3104" w:type="dxa"/>
          </w:tcPr>
          <w:p w14:paraId="278D2DAB" w14:textId="6D3269E2" w:rsidR="00962801" w:rsidRPr="009F4D3E" w:rsidRDefault="00962801" w:rsidP="00962801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</w:tbl>
    <w:p w14:paraId="6E684130" w14:textId="77777777" w:rsidR="007A21D0" w:rsidRDefault="007A21D0" w:rsidP="00AE714E">
      <w:pPr>
        <w:jc w:val="both"/>
        <w:rPr>
          <w:rFonts w:ascii="Book Antiqua" w:hAnsi="Book Antiqua"/>
          <w:highlight w:val="green"/>
        </w:rPr>
      </w:pPr>
    </w:p>
    <w:p w14:paraId="3099D396" w14:textId="77777777" w:rsidR="007A21D0" w:rsidRDefault="007A21D0" w:rsidP="00AE714E">
      <w:pPr>
        <w:jc w:val="both"/>
        <w:rPr>
          <w:rFonts w:ascii="Book Antiqua" w:hAnsi="Book Antiqua"/>
          <w:highlight w:val="green"/>
        </w:rPr>
      </w:pPr>
    </w:p>
    <w:p w14:paraId="625C3411" w14:textId="77777777" w:rsidR="00AE714E" w:rsidRPr="004B245F" w:rsidRDefault="00AE714E" w:rsidP="00AE714E">
      <w:pPr>
        <w:jc w:val="both"/>
        <w:rPr>
          <w:rFonts w:ascii="Book Antiqua" w:hAnsi="Book Antiqua"/>
          <w:highlight w:val="green"/>
        </w:rPr>
      </w:pPr>
      <w:r w:rsidRPr="004B245F">
        <w:rPr>
          <w:rFonts w:ascii="Book Antiqua" w:hAnsi="Book Antiqua"/>
          <w:highlight w:val="green"/>
        </w:rPr>
        <w:t>Dodavatel dále čestně prohlašuje, že předmět plnění veřejné zakázky provede bez využití poddodavatelů.</w:t>
      </w:r>
    </w:p>
    <w:p w14:paraId="06464DCD" w14:textId="77777777" w:rsidR="00AE714E" w:rsidRDefault="00AE714E" w:rsidP="00AE714E">
      <w:pPr>
        <w:jc w:val="both"/>
        <w:rPr>
          <w:rFonts w:ascii="Book Antiqua" w:hAnsi="Book Antiqua"/>
        </w:rPr>
      </w:pPr>
      <w:r w:rsidRPr="004B245F">
        <w:rPr>
          <w:rFonts w:ascii="Book Antiqua" w:hAnsi="Book Antiqua"/>
          <w:highlight w:val="green"/>
        </w:rPr>
        <w:t>Dodavatel, prohlašuje, že k plnění veřejné zakázky využije následujících poddodavatelů:</w:t>
      </w:r>
      <w:r>
        <w:rPr>
          <w:rFonts w:ascii="Book Antiqua" w:hAnsi="Book Antiqua"/>
        </w:rPr>
        <w:t xml:space="preserve"> </w:t>
      </w:r>
    </w:p>
    <w:p w14:paraId="5223768E" w14:textId="77777777" w:rsidR="00AE714E" w:rsidRPr="004B245F" w:rsidRDefault="00AE714E" w:rsidP="00AE714E">
      <w:pPr>
        <w:jc w:val="both"/>
        <w:rPr>
          <w:rFonts w:ascii="Book Antiqua" w:hAnsi="Book Antiqua"/>
          <w:i/>
        </w:rPr>
      </w:pPr>
      <w:r w:rsidRPr="004B245F">
        <w:rPr>
          <w:rFonts w:ascii="Book Antiqua" w:hAnsi="Book Antiqua"/>
          <w:i/>
          <w:highlight w:val="green"/>
        </w:rPr>
        <w:t>(Dodavatel vybere</w:t>
      </w:r>
      <w:r>
        <w:rPr>
          <w:rFonts w:ascii="Book Antiqua" w:hAnsi="Book Antiqua"/>
          <w:i/>
          <w:highlight w:val="green"/>
        </w:rPr>
        <w:t xml:space="preserve"> jednu variantu, druhou odstra</w:t>
      </w:r>
      <w:r w:rsidRPr="004B245F">
        <w:rPr>
          <w:rFonts w:ascii="Book Antiqua" w:hAnsi="Book Antiqua"/>
          <w:i/>
          <w:highlight w:val="green"/>
        </w:rPr>
        <w:t>ní a případně doplní identifikační údaje poddodavatelů)</w:t>
      </w:r>
      <w:r w:rsidRPr="004B245F">
        <w:rPr>
          <w:rFonts w:ascii="Book Antiqua" w:hAnsi="Book Antiqua"/>
          <w:i/>
        </w:rPr>
        <w:t xml:space="preserve"> </w:t>
      </w:r>
    </w:p>
    <w:p w14:paraId="1A17101D" w14:textId="77777777" w:rsidR="00E959E8" w:rsidRDefault="00E959E8" w:rsidP="00E959E8">
      <w:pPr>
        <w:jc w:val="both"/>
        <w:rPr>
          <w:rFonts w:ascii="Book Antiqua" w:eastAsia="Times New Roman" w:hAnsi="Book Antiqua" w:cs="Times New Roman"/>
          <w:bCs/>
          <w:lang w:eastAsia="cs-CZ"/>
        </w:rPr>
      </w:pPr>
    </w:p>
    <w:p w14:paraId="01D1DF03" w14:textId="77777777" w:rsidR="00E959E8" w:rsidRDefault="00E959E8" w:rsidP="00E959E8">
      <w:pPr>
        <w:jc w:val="both"/>
        <w:rPr>
          <w:rFonts w:ascii="Book Antiqua" w:eastAsia="Times New Roman" w:hAnsi="Book Antiqua" w:cs="Times New Roman"/>
          <w:bCs/>
          <w:lang w:eastAsia="cs-CZ"/>
        </w:rPr>
      </w:pPr>
    </w:p>
    <w:p w14:paraId="3212256B" w14:textId="77777777" w:rsidR="00E959E8" w:rsidRDefault="00E959E8" w:rsidP="0057124F">
      <w:pPr>
        <w:jc w:val="both"/>
        <w:rPr>
          <w:rFonts w:ascii="Book Antiqua" w:hAnsi="Book Antiqua"/>
        </w:rPr>
      </w:pPr>
    </w:p>
    <w:p w14:paraId="2E76EF10" w14:textId="77777777" w:rsidR="00E959E8" w:rsidRPr="0057124F" w:rsidRDefault="00E959E8" w:rsidP="0057124F">
      <w:pPr>
        <w:jc w:val="both"/>
        <w:rPr>
          <w:rFonts w:ascii="Book Antiqua" w:hAnsi="Book Antiqua"/>
        </w:rPr>
      </w:pPr>
    </w:p>
    <w:p w14:paraId="79197C8E" w14:textId="0D532976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V</w:t>
      </w:r>
      <w:r w:rsidR="005544B6">
        <w:rPr>
          <w:rFonts w:ascii="Book Antiqua" w:hAnsi="Book Antiqua"/>
        </w:rPr>
        <w:t xml:space="preserve"> Praze</w:t>
      </w:r>
      <w:r w:rsidRPr="0057124F">
        <w:rPr>
          <w:rFonts w:ascii="Book Antiqua" w:hAnsi="Book Antiqua"/>
        </w:rPr>
        <w:t xml:space="preserve"> dne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73982214" w14:textId="2ADCB037" w:rsidR="0057124F" w:rsidRPr="0057124F" w:rsidRDefault="0057124F" w:rsidP="005544B6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74AAB1E" w14:textId="15619DC9" w:rsidR="009F1C10" w:rsidRPr="0057124F" w:rsidRDefault="0057124F" w:rsidP="0057124F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  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>podpis osoby oprávněné jednat jménem dodavatele</w:t>
      </w:r>
    </w:p>
    <w:bookmarkEnd w:id="0"/>
    <w:p w14:paraId="112A6861" w14:textId="77777777" w:rsidR="000E276B" w:rsidRPr="0029794F" w:rsidRDefault="000E276B" w:rsidP="00746923">
      <w:pPr>
        <w:spacing w:line="276" w:lineRule="auto"/>
        <w:rPr>
          <w:rFonts w:ascii="Book Antiqua" w:hAnsi="Book Antiqua"/>
        </w:rPr>
      </w:pPr>
    </w:p>
    <w:sectPr w:rsidR="000E276B" w:rsidRPr="0029794F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522257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3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522257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3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1D5D65A3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39222A">
      <w:rPr>
        <w:rFonts w:ascii="Book Antiqua" w:hAnsi="Book Antiqua"/>
      </w:rPr>
      <w:t>5</w:t>
    </w:r>
    <w:r w:rsidRPr="005544B6">
      <w:rPr>
        <w:rFonts w:ascii="Book Antiqua" w:hAnsi="Book Antiqua"/>
      </w:rPr>
      <w:t xml:space="preserve"> výzvy – vzor čestného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B54DF"/>
    <w:rsid w:val="000C3297"/>
    <w:rsid w:val="000C5712"/>
    <w:rsid w:val="000E249E"/>
    <w:rsid w:val="000E276B"/>
    <w:rsid w:val="000E2B35"/>
    <w:rsid w:val="000E2C8C"/>
    <w:rsid w:val="000E64CE"/>
    <w:rsid w:val="00112157"/>
    <w:rsid w:val="0011413C"/>
    <w:rsid w:val="00125ECD"/>
    <w:rsid w:val="001314C3"/>
    <w:rsid w:val="00135504"/>
    <w:rsid w:val="001361A8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57153"/>
    <w:rsid w:val="00266C7C"/>
    <w:rsid w:val="00284F86"/>
    <w:rsid w:val="002879FB"/>
    <w:rsid w:val="00291153"/>
    <w:rsid w:val="00292054"/>
    <w:rsid w:val="002928C3"/>
    <w:rsid w:val="0029794F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222A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77064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F0F92"/>
    <w:rsid w:val="004F6282"/>
    <w:rsid w:val="004F798C"/>
    <w:rsid w:val="00501301"/>
    <w:rsid w:val="005028F9"/>
    <w:rsid w:val="00512AC9"/>
    <w:rsid w:val="00522257"/>
    <w:rsid w:val="005251CD"/>
    <w:rsid w:val="0053080B"/>
    <w:rsid w:val="00533401"/>
    <w:rsid w:val="00533DFD"/>
    <w:rsid w:val="00535664"/>
    <w:rsid w:val="00551EC7"/>
    <w:rsid w:val="005544B6"/>
    <w:rsid w:val="0055561A"/>
    <w:rsid w:val="005558A8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4F48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44"/>
    <w:rsid w:val="006D21B5"/>
    <w:rsid w:val="006D57D2"/>
    <w:rsid w:val="006D62CF"/>
    <w:rsid w:val="006E5C06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21D0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E7477"/>
    <w:rsid w:val="008050F6"/>
    <w:rsid w:val="00810AA7"/>
    <w:rsid w:val="008141D9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6378F"/>
    <w:rsid w:val="0087384C"/>
    <w:rsid w:val="00874BED"/>
    <w:rsid w:val="00885622"/>
    <w:rsid w:val="00892D1A"/>
    <w:rsid w:val="00893E09"/>
    <w:rsid w:val="008C1276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32ED7"/>
    <w:rsid w:val="0093736C"/>
    <w:rsid w:val="00947412"/>
    <w:rsid w:val="00950BB7"/>
    <w:rsid w:val="00960E12"/>
    <w:rsid w:val="00961DDB"/>
    <w:rsid w:val="00962801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B2DE2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8624B"/>
    <w:rsid w:val="00A94631"/>
    <w:rsid w:val="00AA2683"/>
    <w:rsid w:val="00AA5CF8"/>
    <w:rsid w:val="00AB1677"/>
    <w:rsid w:val="00AB301D"/>
    <w:rsid w:val="00AC6D9E"/>
    <w:rsid w:val="00AE1D34"/>
    <w:rsid w:val="00AE714E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6D2F"/>
    <w:rsid w:val="00E27E31"/>
    <w:rsid w:val="00E31EBE"/>
    <w:rsid w:val="00E42FC4"/>
    <w:rsid w:val="00E43E51"/>
    <w:rsid w:val="00E45F8B"/>
    <w:rsid w:val="00E54AE8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59E8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F80-8BCB-4424-80F3-3056E743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2</cp:revision>
  <cp:lastPrinted>2019-04-23T06:40:00Z</cp:lastPrinted>
  <dcterms:created xsi:type="dcterms:W3CDTF">2024-10-30T13:32:00Z</dcterms:created>
  <dcterms:modified xsi:type="dcterms:W3CDTF">2024-10-30T13:32:00Z</dcterms:modified>
</cp:coreProperties>
</file>